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5687"/>
        <w:gridCol w:w="1556"/>
        <w:gridCol w:w="1676"/>
      </w:tblGrid>
      <w:tr w:rsidR="002A2EE8" w:rsidRPr="0083342E" w:rsidTr="00E50409">
        <w:trPr>
          <w:trHeight w:val="51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DB5822" w:rsidRPr="0083342E" w:rsidTr="009F1B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2" w:rsidRPr="004C02A9" w:rsidRDefault="00DB5822" w:rsidP="00A51C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02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2" w:rsidRPr="004C02A9" w:rsidRDefault="009C5AF6" w:rsidP="00A51C7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2A9">
              <w:rPr>
                <w:rFonts w:ascii="Arial" w:hAnsi="Arial" w:cs="Arial"/>
                <w:color w:val="000000"/>
                <w:sz w:val="20"/>
                <w:szCs w:val="20"/>
              </w:rPr>
              <w:t>Epson C13S050691 toner czarny</w:t>
            </w:r>
            <w:r w:rsidR="004E7AD8" w:rsidRPr="004C02A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C02A9" w:rsidRPr="004C02A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E7AD8" w:rsidRPr="004C02A9">
              <w:rPr>
                <w:rFonts w:ascii="Arial" w:hAnsi="Arial" w:cs="Arial"/>
                <w:color w:val="000000"/>
                <w:sz w:val="20"/>
                <w:szCs w:val="20"/>
              </w:rPr>
              <w:t>wydajność 10 00</w:t>
            </w:r>
            <w:r w:rsidR="00B141FF" w:rsidRPr="004C02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C02A9" w:rsidRPr="004C02A9">
              <w:rPr>
                <w:rFonts w:ascii="Arial" w:hAnsi="Arial" w:cs="Arial"/>
                <w:color w:val="000000"/>
                <w:sz w:val="20"/>
                <w:szCs w:val="20"/>
              </w:rPr>
              <w:t xml:space="preserve"> stron </w:t>
            </w:r>
            <w:r w:rsidR="00A4681F" w:rsidRPr="004C02A9"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ki </w:t>
            </w:r>
            <w:r w:rsidR="00A4681F" w:rsidRPr="004C02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son AL-M300D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2" w:rsidRPr="004C02A9" w:rsidRDefault="00C752D2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2" w:rsidRPr="004C02A9" w:rsidRDefault="00C752D2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4C02A9" w:rsidRPr="0083342E" w:rsidTr="009F1B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A51C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02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542854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2A9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1228  bęben czarny, </w:t>
            </w:r>
            <w:r w:rsidRPr="004C02A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ydajność 100 000 stron do drukarki </w:t>
            </w:r>
            <w:r w:rsidRPr="004C02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son AL-M300D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C02A9" w:rsidRPr="0083342E" w:rsidTr="009F1B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A51C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02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A51C7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2A9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3049 </w:t>
            </w:r>
            <w:proofErr w:type="spellStart"/>
            <w:r w:rsidRPr="004C02A9">
              <w:rPr>
                <w:rFonts w:ascii="Arial" w:hAnsi="Arial" w:cs="Arial"/>
                <w:color w:val="000000"/>
                <w:sz w:val="20"/>
                <w:szCs w:val="20"/>
              </w:rPr>
              <w:t>fuser</w:t>
            </w:r>
            <w:proofErr w:type="spellEnd"/>
            <w:r w:rsidRPr="004C02A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C02A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ydajność 100 000 stron do drukarki </w:t>
            </w:r>
            <w:r w:rsidRPr="004C02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son AL-M300D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A9" w:rsidRPr="004C02A9" w:rsidRDefault="004C02A9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Epson</w:t>
      </w:r>
      <w:r w:rsidR="00E70046">
        <w:rPr>
          <w:rFonts w:ascii="Arial" w:hAnsi="Arial" w:cs="Arial"/>
          <w:sz w:val="20"/>
          <w:szCs w:val="20"/>
        </w:rPr>
        <w:t xml:space="preserve"> </w:t>
      </w:r>
      <w:r w:rsidR="00E70046">
        <w:rPr>
          <w:rFonts w:ascii="Arial" w:eastAsia="Times New Roman" w:hAnsi="Arial" w:cs="Arial"/>
          <w:color w:val="000000"/>
          <w:sz w:val="20"/>
          <w:szCs w:val="20"/>
        </w:rPr>
        <w:t>AL-M300DN</w:t>
      </w:r>
      <w:r w:rsidRPr="00196FC2">
        <w:rPr>
          <w:rFonts w:ascii="Arial" w:hAnsi="Arial" w:cs="Arial"/>
          <w:sz w:val="20"/>
          <w:szCs w:val="20"/>
        </w:rPr>
        <w:t>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lastRenderedPageBreak/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>a do SWZ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196FC2" w:rsidRPr="008C444C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normą 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 w:rsidR="00A37AF1"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Pr="008C444C">
        <w:rPr>
          <w:rFonts w:ascii="Arial" w:eastAsia="Times New Roman" w:hAnsi="Arial" w:cs="Arial"/>
          <w:sz w:val="20"/>
          <w:szCs w:val="20"/>
        </w:rPr>
        <w:t>-</w:t>
      </w:r>
      <w:r w:rsidR="00A37AF1"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 xml:space="preserve">, który nie jest producentem oferowanego produktu równoważnego, Wykonawcą składającym ofertę, importerem lub dystrybutorem produktu równoważnego. Złożone dokumenty, oprócz wymogów dotyczących metodyki badania przewidzianej w normach, muszą być opatrzone datą </w:t>
      </w:r>
      <w:r w:rsidRPr="00196FC2">
        <w:rPr>
          <w:rFonts w:ascii="Arial" w:hAnsi="Arial" w:cs="Arial"/>
          <w:sz w:val="20"/>
          <w:szCs w:val="20"/>
        </w:rPr>
        <w:lastRenderedPageBreak/>
        <w:t>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bookmarkStart w:id="0" w:name="_GoBack"/>
      <w:bookmarkEnd w:id="0"/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lastRenderedPageBreak/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lastRenderedPageBreak/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30" w:rsidRDefault="00DB3030" w:rsidP="00AC1A09">
      <w:pPr>
        <w:spacing w:after="0" w:line="240" w:lineRule="auto"/>
      </w:pPr>
      <w:r>
        <w:separator/>
      </w:r>
    </w:p>
  </w:endnote>
  <w:endnote w:type="continuationSeparator" w:id="0">
    <w:p w:rsidR="00DB3030" w:rsidRDefault="00DB3030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35" w:rsidRDefault="000925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35" w:rsidRDefault="000925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35" w:rsidRDefault="000925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30" w:rsidRDefault="00DB3030" w:rsidP="00AC1A09">
      <w:pPr>
        <w:spacing w:after="0" w:line="240" w:lineRule="auto"/>
      </w:pPr>
      <w:r>
        <w:separator/>
      </w:r>
    </w:p>
  </w:footnote>
  <w:footnote w:type="continuationSeparator" w:id="0">
    <w:p w:rsidR="00DB3030" w:rsidRDefault="00DB3030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35" w:rsidRDefault="000925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09" w:rsidRPr="00150D54" w:rsidRDefault="00311AD8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 xml:space="preserve">Załącznik nr </w:t>
    </w:r>
    <w:r w:rsidR="00C752D2">
      <w:rPr>
        <w:rFonts w:asciiTheme="majorHAnsi" w:hAnsiTheme="majorHAnsi"/>
        <w:b/>
        <w:sz w:val="20"/>
      </w:rPr>
      <w:t>1</w:t>
    </w:r>
    <w:r w:rsidR="00092535">
      <w:rPr>
        <w:rFonts w:asciiTheme="majorHAnsi" w:hAnsiTheme="majorHAnsi"/>
        <w:b/>
        <w:sz w:val="20"/>
      </w:rPr>
      <w:t xml:space="preserve"> </w:t>
    </w:r>
    <w:r w:rsidR="00150D54">
      <w:rPr>
        <w:rFonts w:asciiTheme="majorHAnsi" w:hAnsiTheme="majorHAnsi"/>
        <w:b/>
        <w:sz w:val="20"/>
      </w:rPr>
      <w:t>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 w:rsidR="00C752D2">
      <w:tab/>
    </w:r>
    <w:r w:rsidR="00C752D2">
      <w:tab/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 w:rsidR="00C752D2">
      <w:rPr>
        <w:rFonts w:ascii="Cambria" w:hAnsi="Cambria" w:cs="Arial"/>
        <w:b/>
        <w:spacing w:val="-8"/>
        <w:sz w:val="20"/>
        <w:szCs w:val="20"/>
      </w:rPr>
      <w:t>44</w:t>
    </w:r>
    <w:r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35" w:rsidRDefault="000925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445B2"/>
    <w:rsid w:val="000447DE"/>
    <w:rsid w:val="00050501"/>
    <w:rsid w:val="00071E98"/>
    <w:rsid w:val="000771E8"/>
    <w:rsid w:val="00092535"/>
    <w:rsid w:val="000B7081"/>
    <w:rsid w:val="000C6C11"/>
    <w:rsid w:val="000E24AC"/>
    <w:rsid w:val="000F4CC1"/>
    <w:rsid w:val="00111312"/>
    <w:rsid w:val="0011609F"/>
    <w:rsid w:val="00116105"/>
    <w:rsid w:val="00142C60"/>
    <w:rsid w:val="00150D54"/>
    <w:rsid w:val="00156005"/>
    <w:rsid w:val="001623E8"/>
    <w:rsid w:val="00193603"/>
    <w:rsid w:val="00196FC2"/>
    <w:rsid w:val="001D6604"/>
    <w:rsid w:val="001F58BA"/>
    <w:rsid w:val="001F764C"/>
    <w:rsid w:val="00203EDC"/>
    <w:rsid w:val="00214D0B"/>
    <w:rsid w:val="00217751"/>
    <w:rsid w:val="0025459E"/>
    <w:rsid w:val="0026089D"/>
    <w:rsid w:val="0026480A"/>
    <w:rsid w:val="0028605E"/>
    <w:rsid w:val="00287771"/>
    <w:rsid w:val="002A0BD8"/>
    <w:rsid w:val="002A2EE8"/>
    <w:rsid w:val="002E4016"/>
    <w:rsid w:val="002E6419"/>
    <w:rsid w:val="002E6E54"/>
    <w:rsid w:val="002F5437"/>
    <w:rsid w:val="002F6513"/>
    <w:rsid w:val="00311AD8"/>
    <w:rsid w:val="00323A19"/>
    <w:rsid w:val="0032765D"/>
    <w:rsid w:val="00380893"/>
    <w:rsid w:val="003B44BD"/>
    <w:rsid w:val="003C06CA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02A9"/>
    <w:rsid w:val="004C19E6"/>
    <w:rsid w:val="004D2BE5"/>
    <w:rsid w:val="004D307A"/>
    <w:rsid w:val="004E7AD8"/>
    <w:rsid w:val="004F47F3"/>
    <w:rsid w:val="004F77E2"/>
    <w:rsid w:val="00505568"/>
    <w:rsid w:val="00515D62"/>
    <w:rsid w:val="00542854"/>
    <w:rsid w:val="0054363F"/>
    <w:rsid w:val="0057195C"/>
    <w:rsid w:val="00574EEB"/>
    <w:rsid w:val="005764CC"/>
    <w:rsid w:val="005A2706"/>
    <w:rsid w:val="005B27C0"/>
    <w:rsid w:val="005B3E3F"/>
    <w:rsid w:val="005B6EB5"/>
    <w:rsid w:val="005C46AE"/>
    <w:rsid w:val="005D042A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A4B12"/>
    <w:rsid w:val="006C08B3"/>
    <w:rsid w:val="006F56FB"/>
    <w:rsid w:val="006F6992"/>
    <w:rsid w:val="00715F89"/>
    <w:rsid w:val="00744467"/>
    <w:rsid w:val="00754A7E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4F27"/>
    <w:rsid w:val="00845973"/>
    <w:rsid w:val="00876241"/>
    <w:rsid w:val="008A0272"/>
    <w:rsid w:val="008C3CB5"/>
    <w:rsid w:val="008C444C"/>
    <w:rsid w:val="008D2C1A"/>
    <w:rsid w:val="008D6284"/>
    <w:rsid w:val="008E4E5D"/>
    <w:rsid w:val="008E6B1A"/>
    <w:rsid w:val="008F298F"/>
    <w:rsid w:val="00902C60"/>
    <w:rsid w:val="00914F79"/>
    <w:rsid w:val="00937AB5"/>
    <w:rsid w:val="0095457B"/>
    <w:rsid w:val="00986F3B"/>
    <w:rsid w:val="00996891"/>
    <w:rsid w:val="009A2767"/>
    <w:rsid w:val="009B108E"/>
    <w:rsid w:val="009B369D"/>
    <w:rsid w:val="009C3400"/>
    <w:rsid w:val="009C5AF6"/>
    <w:rsid w:val="009C7F46"/>
    <w:rsid w:val="009D5CB0"/>
    <w:rsid w:val="009F1B85"/>
    <w:rsid w:val="00A24FF3"/>
    <w:rsid w:val="00A37AF1"/>
    <w:rsid w:val="00A448D1"/>
    <w:rsid w:val="00A4681F"/>
    <w:rsid w:val="00A51C70"/>
    <w:rsid w:val="00A77DCC"/>
    <w:rsid w:val="00A91847"/>
    <w:rsid w:val="00AA0CFC"/>
    <w:rsid w:val="00AB0BB3"/>
    <w:rsid w:val="00AC1A09"/>
    <w:rsid w:val="00AC4F36"/>
    <w:rsid w:val="00AF20D1"/>
    <w:rsid w:val="00B141FF"/>
    <w:rsid w:val="00B36C93"/>
    <w:rsid w:val="00B41640"/>
    <w:rsid w:val="00B51975"/>
    <w:rsid w:val="00B72E51"/>
    <w:rsid w:val="00B878FE"/>
    <w:rsid w:val="00BB1296"/>
    <w:rsid w:val="00BC65B2"/>
    <w:rsid w:val="00BE2389"/>
    <w:rsid w:val="00C32786"/>
    <w:rsid w:val="00C432E9"/>
    <w:rsid w:val="00C453D7"/>
    <w:rsid w:val="00C615F9"/>
    <w:rsid w:val="00C66B18"/>
    <w:rsid w:val="00C752D2"/>
    <w:rsid w:val="00C8182C"/>
    <w:rsid w:val="00C9554A"/>
    <w:rsid w:val="00C974B8"/>
    <w:rsid w:val="00CA5A47"/>
    <w:rsid w:val="00CF69E4"/>
    <w:rsid w:val="00D014A1"/>
    <w:rsid w:val="00D505BD"/>
    <w:rsid w:val="00D92461"/>
    <w:rsid w:val="00DB3030"/>
    <w:rsid w:val="00DB4607"/>
    <w:rsid w:val="00DB5822"/>
    <w:rsid w:val="00DD395A"/>
    <w:rsid w:val="00DE03E3"/>
    <w:rsid w:val="00DE1B99"/>
    <w:rsid w:val="00E0490B"/>
    <w:rsid w:val="00E11D3F"/>
    <w:rsid w:val="00E15655"/>
    <w:rsid w:val="00E50409"/>
    <w:rsid w:val="00E52580"/>
    <w:rsid w:val="00E636BB"/>
    <w:rsid w:val="00E67F08"/>
    <w:rsid w:val="00E70046"/>
    <w:rsid w:val="00E878B0"/>
    <w:rsid w:val="00E949D5"/>
    <w:rsid w:val="00E94D4D"/>
    <w:rsid w:val="00EA6F12"/>
    <w:rsid w:val="00EB5DE0"/>
    <w:rsid w:val="00ED42E9"/>
    <w:rsid w:val="00EE55F0"/>
    <w:rsid w:val="00EF6E08"/>
    <w:rsid w:val="00F0644B"/>
    <w:rsid w:val="00F179CE"/>
    <w:rsid w:val="00F2045C"/>
    <w:rsid w:val="00F41F3E"/>
    <w:rsid w:val="00F47119"/>
    <w:rsid w:val="00F52A47"/>
    <w:rsid w:val="00F53739"/>
    <w:rsid w:val="00F9310C"/>
    <w:rsid w:val="00FA093A"/>
    <w:rsid w:val="00FC6252"/>
    <w:rsid w:val="00FD30C4"/>
    <w:rsid w:val="00FE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7B83-46D8-40BD-B78A-ED2B450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37</cp:revision>
  <cp:lastPrinted>2020-07-16T11:41:00Z</cp:lastPrinted>
  <dcterms:created xsi:type="dcterms:W3CDTF">2021-03-23T18:07:00Z</dcterms:created>
  <dcterms:modified xsi:type="dcterms:W3CDTF">2023-07-11T08:35:00Z</dcterms:modified>
</cp:coreProperties>
</file>